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Załącznik nr 3 do SWZ</w:t>
      </w:r>
    </w:p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F715FA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F715FA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F715FA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F715FA">
        <w:rPr>
          <w:rFonts w:asciiTheme="minorHAnsi" w:hAnsiTheme="minorHAnsi" w:cstheme="minorHAnsi"/>
          <w:b/>
          <w:color w:val="000000"/>
          <w:sz w:val="22"/>
          <w:szCs w:val="22"/>
        </w:rPr>
        <w:t>2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:rsidR="001C7F6F" w:rsidRPr="00EC3EA9" w:rsidRDefault="001C7F6F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A56E93" w:rsidRPr="00E917E9" w:rsidRDefault="00AD49FB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E917E9" w:rsidRPr="00EC3EA9" w:rsidRDefault="00E917E9" w:rsidP="00A56E93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</w:t>
      </w:r>
      <w:r w:rsidR="008D0D08"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dnia</w:t>
      </w:r>
      <w:r w:rsidR="008D0D08"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</w:t>
      </w:r>
    </w:p>
    <w:p w:rsidR="00A56E93" w:rsidRPr="00E917E9" w:rsidRDefault="00A56E93" w:rsidP="00E917E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</w:t>
      </w:r>
    </w:p>
    <w:p w:rsidR="00A56E93" w:rsidRPr="00E917E9" w:rsidRDefault="00A56E93" w:rsidP="00E917E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(nazwa i adres Wykonawcy)</w:t>
      </w: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ind w:left="566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UNIWERSYTET WARSZAWSKI</w:t>
      </w: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ind w:left="4956" w:firstLine="708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ul. Krakowskie Przedmieście 26/28</w:t>
      </w: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ind w:left="6372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00-927 Warszawa</w:t>
      </w:r>
    </w:p>
    <w:p w:rsidR="008D0D08" w:rsidRPr="00EC3EA9" w:rsidRDefault="008D0D08" w:rsidP="00A56E93">
      <w:pPr>
        <w:spacing w:line="360" w:lineRule="auto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:rsidR="00A56E93" w:rsidRPr="00E917E9" w:rsidRDefault="008D0D08" w:rsidP="00A56E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prowadzone postępowanie o udzielenie zamówienia </w:t>
      </w:r>
      <w:r w:rsidR="00A56E93"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</w:t>
      </w:r>
      <w:r w:rsidR="001C7F6F"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POUZ-361</w:t>
      </w:r>
      <w:r w:rsidR="001C7F6F" w:rsidRPr="00F715FA">
        <w:rPr>
          <w:rFonts w:asciiTheme="minorHAnsi" w:eastAsia="Times New Roman" w:hAnsiTheme="minorHAnsi" w:cstheme="minorHAnsi"/>
          <w:sz w:val="22"/>
          <w:szCs w:val="22"/>
          <w:lang w:eastAsia="pl-PL"/>
        </w:rPr>
        <w:t>/</w:t>
      </w:r>
      <w:r w:rsidR="00F715FA">
        <w:rPr>
          <w:rFonts w:asciiTheme="minorHAnsi" w:eastAsia="Times New Roman" w:hAnsiTheme="minorHAnsi" w:cstheme="minorHAnsi"/>
          <w:sz w:val="22"/>
          <w:szCs w:val="22"/>
          <w:lang w:eastAsia="pl-PL"/>
        </w:rPr>
        <w:t>15</w:t>
      </w:r>
      <w:r w:rsidR="001C7F6F" w:rsidRPr="00F715FA">
        <w:rPr>
          <w:rFonts w:asciiTheme="minorHAnsi" w:eastAsia="Times New Roman" w:hAnsiTheme="minorHAnsi" w:cstheme="minorHAnsi"/>
          <w:sz w:val="22"/>
          <w:szCs w:val="22"/>
          <w:lang w:eastAsia="pl-PL"/>
        </w:rPr>
        <w:t>/</w:t>
      </w:r>
      <w:r w:rsidR="003662A8">
        <w:rPr>
          <w:rFonts w:asciiTheme="minorHAnsi" w:eastAsia="Times New Roman" w:hAnsiTheme="minorHAnsi" w:cstheme="minorHAnsi"/>
          <w:sz w:val="22"/>
          <w:szCs w:val="22"/>
          <w:lang w:eastAsia="pl-PL"/>
        </w:rPr>
        <w:t>20</w:t>
      </w:r>
      <w:r w:rsidR="00F715FA">
        <w:rPr>
          <w:rFonts w:asciiTheme="minorHAnsi" w:eastAsia="Times New Roman" w:hAnsiTheme="minorHAnsi" w:cstheme="minorHAnsi"/>
          <w:sz w:val="22"/>
          <w:szCs w:val="22"/>
          <w:lang w:eastAsia="pl-PL"/>
        </w:rPr>
        <w:t>26</w:t>
      </w:r>
      <w:r w:rsidR="0057342C">
        <w:rPr>
          <w:rFonts w:asciiTheme="minorHAnsi" w:eastAsia="Times New Roman" w:hAnsiTheme="minorHAnsi" w:cstheme="minorHAnsi"/>
          <w:sz w:val="22"/>
          <w:szCs w:val="22"/>
          <w:lang w:eastAsia="pl-PL"/>
        </w:rPr>
        <w:t>/WPA</w:t>
      </w:r>
      <w:r w:rsidR="0047319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n.</w:t>
      </w:r>
      <w:r w:rsidR="00A56E93"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„</w:t>
      </w:r>
      <w:r w:rsidR="0047319E">
        <w:rPr>
          <w:rFonts w:asciiTheme="minorHAnsi" w:hAnsiTheme="minorHAnsi" w:cstheme="minorHAnsi"/>
          <w:sz w:val="22"/>
          <w:szCs w:val="22"/>
        </w:rPr>
        <w:t>Zakup, dostawa i wymiana</w:t>
      </w:r>
      <w:r w:rsidR="00714423" w:rsidRPr="00714423">
        <w:rPr>
          <w:rFonts w:asciiTheme="minorHAnsi" w:hAnsiTheme="minorHAnsi" w:cstheme="minorHAnsi"/>
          <w:sz w:val="22"/>
          <w:szCs w:val="22"/>
        </w:rPr>
        <w:t xml:space="preserve"> foteli audytoryjnych oraz wykładziny dywanowej w budynku Wydziału Prawa i Administracji Uniwersytetu Warszawskiego</w:t>
      </w:r>
      <w:r w:rsidR="00A56E93" w:rsidRPr="00E917E9">
        <w:rPr>
          <w:rFonts w:asciiTheme="minorHAnsi" w:hAnsiTheme="minorHAnsi" w:cstheme="minorHAnsi"/>
          <w:sz w:val="22"/>
          <w:szCs w:val="22"/>
        </w:rPr>
        <w:t>”</w:t>
      </w: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my niżej podpisani:</w:t>
      </w:r>
    </w:p>
    <w:p w:rsidR="00A56E93" w:rsidRPr="00E917E9" w:rsidRDefault="00A56E93" w:rsidP="00A56E93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.……………………………………………</w:t>
      </w:r>
    </w:p>
    <w:p w:rsidR="00A56E93" w:rsidRPr="00E917E9" w:rsidRDefault="00A56E93" w:rsidP="00A56E93">
      <w:pPr>
        <w:tabs>
          <w:tab w:val="left" w:pos="0"/>
          <w:tab w:val="left" w:pos="72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działający w imieniu i na rzecz:</w:t>
      </w: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..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..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:rsidR="00A56E93" w:rsidRPr="00E917E9" w:rsidRDefault="00A56E93" w:rsidP="00E917E9">
      <w:pPr>
        <w:tabs>
          <w:tab w:val="left" w:pos="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(pełna nazwa Wykonawcy)</w:t>
      </w:r>
    </w:p>
    <w:p w:rsidR="00A56E93" w:rsidRPr="00E917E9" w:rsidRDefault="00A56E93" w:rsidP="00E917E9">
      <w:pPr>
        <w:tabs>
          <w:tab w:val="left" w:pos="0"/>
        </w:tabs>
        <w:jc w:val="center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Należy wpisać informacje dotyczące wszystkich Wykonawców wspólnie ubiegających się o udzielenie zamówienia, określając kto pełni rolę pełnomocnika (jeżeli dotyczy)</w:t>
      </w:r>
    </w:p>
    <w:p w:rsidR="00E917E9" w:rsidRDefault="00E917E9" w:rsidP="00A56E93">
      <w:pPr>
        <w:tabs>
          <w:tab w:val="left" w:pos="0"/>
          <w:tab w:val="left" w:pos="720"/>
        </w:tabs>
        <w:suppressAutoHyphens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A56E93" w:rsidRPr="00E917E9" w:rsidRDefault="00A56E93" w:rsidP="00A56E93">
      <w:pPr>
        <w:tabs>
          <w:tab w:val="left" w:pos="0"/>
          <w:tab w:val="left" w:pos="720"/>
        </w:tabs>
        <w:suppressAutoHyphens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posiadającego siedzibę </w:t>
      </w:r>
    </w:p>
    <w:p w:rsidR="00E917E9" w:rsidRDefault="00E917E9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ulica nr domu kod pocztowy miejscowość</w:t>
      </w:r>
    </w:p>
    <w:p w:rsidR="00E917E9" w:rsidRDefault="00E917E9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..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</w:t>
      </w: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województwo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powiat</w:t>
      </w:r>
    </w:p>
    <w:p w:rsidR="00E917E9" w:rsidRDefault="00E917E9" w:rsidP="00A56E93">
      <w:pPr>
        <w:tabs>
          <w:tab w:val="left" w:pos="0"/>
          <w:tab w:val="left" w:pos="720"/>
        </w:tabs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..……………………..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ADRES DO KORESPONDENCJI (jeżeli dotyczy)</w:t>
      </w:r>
    </w:p>
    <w:p w:rsidR="00E917E9" w:rsidRDefault="00E917E9" w:rsidP="00A56E93">
      <w:pPr>
        <w:tabs>
          <w:tab w:val="left" w:pos="0"/>
          <w:tab w:val="left" w:pos="720"/>
        </w:tabs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.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..……………………………………………………………</w:t>
      </w:r>
    </w:p>
    <w:p w:rsidR="00A56E93" w:rsidRPr="00E917E9" w:rsidRDefault="00A56E93" w:rsidP="00E917E9">
      <w:pPr>
        <w:tabs>
          <w:tab w:val="left" w:pos="0"/>
          <w:tab w:val="left" w:pos="720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n</w:t>
      </w:r>
    </w:p>
    <w:p w:rsidR="00E917E9" w:rsidRDefault="00E917E9" w:rsidP="00E917E9">
      <w:pPr>
        <w:tabs>
          <w:tab w:val="left" w:pos="0"/>
          <w:tab w:val="left" w:pos="720"/>
        </w:tabs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A56E93" w:rsidRPr="00E917E9" w:rsidRDefault="00A56E93" w:rsidP="00E917E9">
      <w:pPr>
        <w:tabs>
          <w:tab w:val="left" w:pos="0"/>
          <w:tab w:val="left" w:pos="720"/>
        </w:tabs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......................................... . pl. 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…..............................@.................................................</w:t>
      </w:r>
    </w:p>
    <w:p w:rsidR="00A56E93" w:rsidRPr="00E917E9" w:rsidRDefault="00A56E93" w:rsidP="00E917E9">
      <w:pPr>
        <w:tabs>
          <w:tab w:val="left" w:pos="0"/>
          <w:tab w:val="left" w:pos="720"/>
        </w:tabs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Internet: http: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e-mail</w:t>
      </w:r>
    </w:p>
    <w:p w:rsidR="00E917E9" w:rsidRDefault="00E917E9" w:rsidP="00A56E93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A56E93" w:rsidRPr="00E917E9" w:rsidRDefault="00A56E93" w:rsidP="00A56E93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nr identyfikacyjny NIP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.………………………… REGON</w:t>
      </w:r>
      <w:r w:rsid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…  </w:t>
      </w:r>
    </w:p>
    <w:p w:rsidR="00A56E93" w:rsidRPr="00E917E9" w:rsidRDefault="00A56E93" w:rsidP="00A56E93">
      <w:pPr>
        <w:tabs>
          <w:tab w:val="left" w:pos="0"/>
          <w:tab w:val="left" w:pos="720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y płatnikiem podatku VAT,</w:t>
      </w:r>
    </w:p>
    <w:p w:rsidR="00A56E93" w:rsidRPr="00E917E9" w:rsidRDefault="00A56E93" w:rsidP="00A56E93">
      <w:pPr>
        <w:tabs>
          <w:tab w:val="left" w:pos="0"/>
          <w:tab w:val="left" w:pos="72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917E9">
        <w:rPr>
          <w:rFonts w:asciiTheme="minorHAnsi" w:eastAsia="Times New Roman" w:hAnsiTheme="minorHAnsi" w:cstheme="minorHAnsi"/>
          <w:sz w:val="22"/>
          <w:szCs w:val="22"/>
          <w:lang w:eastAsia="pl-PL"/>
        </w:rPr>
        <w:t>po zapoznaniu się ze Specyfikacją Warunków Zamówienia oferujemy:</w:t>
      </w:r>
    </w:p>
    <w:p w:rsidR="00AD49FB" w:rsidRPr="006009C1" w:rsidRDefault="00AD49FB" w:rsidP="00AD49F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09C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nie przedmiotu zamówienia za kwotę brutto OGÓŁEM (netto + obowiązujący podatek VAT) </w:t>
      </w:r>
      <w:r w:rsidRPr="00443304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</w:t>
      </w:r>
      <w:r w:rsidRPr="006009C1">
        <w:rPr>
          <w:rFonts w:asciiTheme="minorHAnsi" w:hAnsiTheme="minorHAnsi" w:cstheme="minorHAnsi"/>
          <w:bCs/>
          <w:sz w:val="22"/>
          <w:szCs w:val="22"/>
        </w:rPr>
        <w:t xml:space="preserve"> zł  (słownie: ...............................................), w tym:</w:t>
      </w:r>
    </w:p>
    <w:p w:rsidR="00AD49FB" w:rsidRPr="006009C1" w:rsidRDefault="00AD49FB" w:rsidP="006009C1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09C1">
        <w:rPr>
          <w:rFonts w:asciiTheme="minorHAnsi" w:hAnsiTheme="minorHAnsi" w:cstheme="minorHAnsi"/>
          <w:bCs/>
          <w:sz w:val="22"/>
          <w:szCs w:val="22"/>
        </w:rPr>
        <w:t>kwota netto (liczbowo) - ……………………………………………………… złotych,</w:t>
      </w:r>
    </w:p>
    <w:p w:rsidR="00AD49FB" w:rsidRPr="006009C1" w:rsidRDefault="00AD49FB" w:rsidP="006009C1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09C1">
        <w:rPr>
          <w:rFonts w:asciiTheme="minorHAnsi" w:hAnsiTheme="minorHAnsi" w:cstheme="minorHAnsi"/>
          <w:bCs/>
          <w:sz w:val="22"/>
          <w:szCs w:val="22"/>
        </w:rPr>
        <w:t>obowiązujący podatek VAT w wysokości …..…. %, tj. (liczbowo) - ……………………… złotych.</w:t>
      </w:r>
    </w:p>
    <w:p w:rsidR="000448FE" w:rsidRPr="006009C1" w:rsidRDefault="00A56E93" w:rsidP="000448FE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E917E9">
        <w:rPr>
          <w:rFonts w:asciiTheme="minorHAnsi" w:eastAsia="Arial Unicode MS" w:hAnsiTheme="minorHAnsi" w:cstheme="minorHAnsi"/>
          <w:sz w:val="22"/>
          <w:szCs w:val="22"/>
        </w:rPr>
        <w:t>Oferowana cena uwzględnia wszystkie koszty - wszystkie elementy niezbędne do pełnego zrealizowania za</w:t>
      </w:r>
      <w:r w:rsidR="001C7F6F" w:rsidRPr="00E917E9">
        <w:rPr>
          <w:rFonts w:asciiTheme="minorHAnsi" w:eastAsia="Arial Unicode MS" w:hAnsiTheme="minorHAnsi" w:cstheme="minorHAnsi"/>
          <w:sz w:val="22"/>
          <w:szCs w:val="22"/>
        </w:rPr>
        <w:t>mówienia - zgodnie z zapisami S</w:t>
      </w:r>
      <w:r w:rsidRPr="00E917E9">
        <w:rPr>
          <w:rFonts w:asciiTheme="minorHAnsi" w:eastAsia="Arial Unicode MS" w:hAnsiTheme="minorHAnsi" w:cstheme="minorHAnsi"/>
          <w:sz w:val="22"/>
          <w:szCs w:val="22"/>
        </w:rPr>
        <w:t xml:space="preserve">WZ. </w:t>
      </w:r>
      <w:r w:rsidRPr="00E917E9">
        <w:rPr>
          <w:rFonts w:asciiTheme="minorHAnsi" w:hAnsiTheme="minorHAnsi" w:cstheme="minorHAnsi"/>
          <w:sz w:val="22"/>
          <w:szCs w:val="22"/>
        </w:rPr>
        <w:t>Zgodnie ze Specyfikacją Warunków Zamówienia żadne niedoszacowanie, pominięcie, brak rozpoznania przedmiotu zamówienia nie będzie podstawą do żądania zmiany ceny umowy określonej w ofercie.</w:t>
      </w:r>
    </w:p>
    <w:p w:rsidR="006009C1" w:rsidRPr="006009C1" w:rsidRDefault="006009C1" w:rsidP="006009C1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6009C1">
        <w:rPr>
          <w:rFonts w:asciiTheme="minorHAnsi" w:eastAsia="Arial Unicode MS" w:hAnsiTheme="minorHAnsi" w:cstheme="minorHAnsi"/>
          <w:sz w:val="22"/>
          <w:szCs w:val="22"/>
        </w:rPr>
        <w:t xml:space="preserve">Udzielimy gwarancji na przedmiot zamówienia na okres </w:t>
      </w:r>
      <w:r w:rsidRPr="00443304">
        <w:rPr>
          <w:rFonts w:asciiTheme="minorHAnsi" w:eastAsia="Arial Unicode MS" w:hAnsiTheme="minorHAnsi" w:cstheme="minorHAnsi"/>
          <w:b/>
          <w:sz w:val="22"/>
          <w:szCs w:val="22"/>
        </w:rPr>
        <w:t>……</w:t>
      </w:r>
      <w:r w:rsidRPr="006009C1">
        <w:rPr>
          <w:rFonts w:asciiTheme="minorHAnsi" w:eastAsia="Arial Unicode MS" w:hAnsiTheme="minorHAnsi" w:cstheme="minorHAnsi"/>
          <w:sz w:val="22"/>
          <w:szCs w:val="22"/>
        </w:rPr>
        <w:t xml:space="preserve"> miesięcy.</w:t>
      </w:r>
    </w:p>
    <w:p w:rsidR="006009C1" w:rsidRPr="00E917E9" w:rsidRDefault="006009C1" w:rsidP="006009C1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6009C1">
        <w:rPr>
          <w:rFonts w:asciiTheme="minorHAnsi" w:eastAsia="Arial Unicode MS" w:hAnsiTheme="minorHAnsi" w:cstheme="minorHAnsi"/>
          <w:sz w:val="22"/>
          <w:szCs w:val="22"/>
        </w:rPr>
        <w:t>(należy wpisać termin nie krótszy niż wymagany przez Zamawiającego: 24 miesięcy).</w:t>
      </w:r>
    </w:p>
    <w:p w:rsidR="002003E5" w:rsidRPr="002003E5" w:rsidRDefault="00A56E93" w:rsidP="002003E5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E917E9">
        <w:rPr>
          <w:rFonts w:asciiTheme="minorHAnsi" w:hAnsiTheme="minorHAnsi" w:cstheme="minorHAnsi"/>
          <w:sz w:val="22"/>
          <w:szCs w:val="22"/>
        </w:rPr>
        <w:t xml:space="preserve">Zobowiązujemy się wykonywać zamówienie w terminie </w:t>
      </w:r>
      <w:r w:rsidR="006009C1">
        <w:rPr>
          <w:rFonts w:asciiTheme="minorHAnsi" w:hAnsiTheme="minorHAnsi" w:cstheme="minorHAnsi"/>
          <w:sz w:val="22"/>
          <w:szCs w:val="22"/>
        </w:rPr>
        <w:t>określonym w SWZ</w:t>
      </w:r>
      <w:r w:rsidRPr="00E917E9">
        <w:rPr>
          <w:rFonts w:asciiTheme="minorHAnsi" w:hAnsiTheme="minorHAnsi" w:cstheme="minorHAnsi"/>
          <w:sz w:val="22"/>
          <w:szCs w:val="22"/>
        </w:rPr>
        <w:t>.</w:t>
      </w:r>
    </w:p>
    <w:p w:rsidR="00502199" w:rsidRPr="00443304" w:rsidRDefault="00502199" w:rsidP="002003E5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 xml:space="preserve">Korzystając z uprawnienia nadanego treścią art. 18 ust. 3 ustawy </w:t>
      </w:r>
      <w:proofErr w:type="spellStart"/>
      <w:r w:rsidRPr="00443304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443304">
        <w:rPr>
          <w:rStyle w:val="Odwoanieprzypisudolnego"/>
          <w:rFonts w:asciiTheme="minorHAnsi" w:hAnsiTheme="minorHAnsi" w:cstheme="minorHAnsi"/>
          <w:sz w:val="22"/>
          <w:szCs w:val="22"/>
          <w:lang w:eastAsia="zh-CN"/>
        </w:rPr>
        <w:footnoteReference w:id="1"/>
      </w:r>
      <w:r w:rsidRPr="00443304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:rsidR="00502199" w:rsidRPr="00443304" w:rsidRDefault="00502199" w:rsidP="00502199">
      <w:pPr>
        <w:pStyle w:val="Akapitzlist"/>
        <w:numPr>
          <w:ilvl w:val="0"/>
          <w:numId w:val="11"/>
        </w:numPr>
        <w:suppressAutoHyphens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>zastrzegam, informacje: ______________________________________</w:t>
      </w:r>
      <w:r w:rsidRPr="00443304">
        <w:rPr>
          <w:rStyle w:val="Odwoanieprzypisudolnego"/>
          <w:rFonts w:asciiTheme="minorHAnsi" w:hAnsiTheme="minorHAnsi" w:cstheme="minorHAnsi"/>
          <w:sz w:val="22"/>
          <w:szCs w:val="22"/>
          <w:lang w:eastAsia="zh-CN"/>
        </w:rPr>
        <w:footnoteReference w:id="2"/>
      </w:r>
    </w:p>
    <w:p w:rsidR="00502199" w:rsidRPr="00443304" w:rsidRDefault="00502199" w:rsidP="00502199">
      <w:pPr>
        <w:pStyle w:val="Akapitzlist"/>
        <w:suppressAutoHyphens/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>zawarte w następujących dokumentach: ______________________________</w:t>
      </w:r>
    </w:p>
    <w:p w:rsidR="00502199" w:rsidRPr="00443304" w:rsidRDefault="00502199" w:rsidP="00502199">
      <w:pPr>
        <w:pStyle w:val="Akapitzlist"/>
        <w:suppressAutoHyphens/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>stanowią tajemnicę przedsiębiorstwa, zgodnie z definicją zawartą w treści art. 11 ust. 2 ustawy z 16 kwietnia 1993 r. o zwalczaniu nieuczciwej konkurencji i nie mogą być udostępniane</w:t>
      </w:r>
    </w:p>
    <w:p w:rsidR="00502199" w:rsidRPr="00443304" w:rsidRDefault="00502199" w:rsidP="00502199">
      <w:pPr>
        <w:pStyle w:val="Akapitzlist"/>
        <w:suppressAutoHyphens/>
        <w:spacing w:line="360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>lub w przypadku braku dokumentów stanowiących tajemnicę przedsiębiorstwa zaznaczyć poniżej tekst:</w:t>
      </w:r>
    </w:p>
    <w:p w:rsidR="00502199" w:rsidRPr="00443304" w:rsidRDefault="00502199" w:rsidP="00502199">
      <w:pPr>
        <w:pStyle w:val="Akapitzlist"/>
        <w:numPr>
          <w:ilvl w:val="0"/>
          <w:numId w:val="11"/>
        </w:numPr>
        <w:suppressAutoHyphens/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3304">
        <w:rPr>
          <w:rFonts w:asciiTheme="minorHAnsi" w:hAnsiTheme="minorHAnsi" w:cstheme="minorHAnsi"/>
          <w:sz w:val="22"/>
          <w:szCs w:val="22"/>
          <w:lang w:eastAsia="zh-CN"/>
        </w:rPr>
        <w:t>Nie zastrzegam informacji</w:t>
      </w:r>
      <w:r w:rsidRPr="00443304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02199" w:rsidRPr="00EC3EA9" w:rsidRDefault="00502199" w:rsidP="00502199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10"/>
          <w:szCs w:val="10"/>
        </w:rPr>
      </w:pPr>
    </w:p>
    <w:p w:rsidR="006009C1" w:rsidRPr="006009C1" w:rsidRDefault="006009C1" w:rsidP="006009C1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6009C1">
        <w:rPr>
          <w:rFonts w:asciiTheme="minorHAnsi" w:eastAsia="Arial Unicode MS" w:hAnsiTheme="minorHAnsi" w:cstheme="minorHAnsi"/>
          <w:sz w:val="22"/>
          <w:szCs w:val="22"/>
        </w:rPr>
        <w:t>UZASADNIENIE: Jednocześnie wykazujemy, iż zastrzeżone informacje stanowią tajemnicę przedsiębiorstwa, ponieważ: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009C1">
        <w:rPr>
          <w:rFonts w:asciiTheme="minorHAnsi" w:eastAsia="Arial Unicode MS" w:hAnsiTheme="minorHAnsi" w:cstheme="minorHAnsi"/>
          <w:sz w:val="22"/>
          <w:szCs w:val="22"/>
        </w:rPr>
        <w:t>…………...……………………</w:t>
      </w:r>
      <w:r>
        <w:rPr>
          <w:rFonts w:asciiTheme="minorHAnsi" w:eastAsia="Arial Unicode MS" w:hAnsiTheme="minorHAnsi" w:cstheme="minorHAnsi"/>
          <w:sz w:val="22"/>
          <w:szCs w:val="22"/>
        </w:rPr>
        <w:t>……………………………………</w:t>
      </w:r>
      <w:r w:rsidRPr="006009C1">
        <w:rPr>
          <w:rFonts w:asciiTheme="minorHAnsi" w:eastAsia="Arial Unicode MS" w:hAnsiTheme="minorHAnsi" w:cstheme="minorHAnsi"/>
          <w:sz w:val="22"/>
          <w:szCs w:val="22"/>
        </w:rPr>
        <w:t>……………………</w:t>
      </w:r>
    </w:p>
    <w:p w:rsidR="006009C1" w:rsidRPr="006009C1" w:rsidRDefault="006009C1" w:rsidP="006009C1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6009C1">
        <w:rPr>
          <w:rFonts w:asciiTheme="minorHAnsi" w:eastAsia="Arial Unicode MS" w:hAnsiTheme="minorHAnsi" w:cstheme="minorHAnsi"/>
          <w:sz w:val="22"/>
          <w:szCs w:val="22"/>
        </w:rPr>
        <w:t>Wykonawca informację, iż zastrzeżone informacje stanowią tajemnicę przedsiębiorstwa, wykazuje powyżej lub w osobnym załączniku w Ofercie.</w:t>
      </w:r>
    </w:p>
    <w:p w:rsidR="000448FE" w:rsidRPr="007B525A" w:rsidRDefault="006009C1" w:rsidP="006009C1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6009C1">
        <w:rPr>
          <w:rFonts w:asciiTheme="minorHAnsi" w:eastAsia="Arial Unicode MS" w:hAnsiTheme="minorHAnsi" w:cstheme="minorHAnsi"/>
          <w:sz w:val="22"/>
          <w:szCs w:val="22"/>
        </w:rPr>
        <w:t>Uwaga: Zastrzeżone informacje winny być odpowiednio oznaczone na właściwym dokumencie widocznym napisem „tajemnica przedsiębiorstwa” i w dokumentacji zamieszczone stosowne odsyłacze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6009C1" w:rsidRPr="00BC0BA9" w:rsidRDefault="00AF5980" w:rsidP="00BC0BA9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Po zapoznaniu się ze Specyfikacją Warunków Zamówienia, w tym warunkami umownymi zawartymi w przekazanym wzorze umowy – Załącznik nr 6 do SWZ oraz z opisem przedmiotu zamówienia, oświadczamy, że przyjmujemy wszystkie warunki zamawiającego bez zastrzeżeń i wykonamy zamówienie zgodnie z opisem przedmiotu zamówienia.</w:t>
      </w:r>
      <w:r w:rsidR="00BC0BA9">
        <w:rPr>
          <w:rFonts w:asciiTheme="minorHAnsi" w:eastAsia="Arial Unicode MS" w:hAnsiTheme="minorHAnsi" w:cstheme="minorHAnsi"/>
          <w:sz w:val="22"/>
          <w:szCs w:val="22"/>
        </w:rPr>
        <w:t xml:space="preserve"> Oświadczamy</w:t>
      </w:r>
      <w:r w:rsidR="00BC0BA9" w:rsidRPr="00BC0BA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C0BA9">
        <w:rPr>
          <w:rFonts w:asciiTheme="minorHAnsi" w:eastAsia="Arial Unicode MS" w:hAnsiTheme="minorHAnsi" w:cstheme="minorHAnsi"/>
          <w:sz w:val="22"/>
          <w:szCs w:val="22"/>
        </w:rPr>
        <w:t>również, że</w:t>
      </w:r>
      <w:r w:rsidR="00BC0BA9" w:rsidRPr="00BC0BA9">
        <w:rPr>
          <w:rFonts w:asciiTheme="minorHAnsi" w:eastAsia="Arial Unicode MS" w:hAnsiTheme="minorHAnsi" w:cstheme="minorHAnsi"/>
          <w:sz w:val="22"/>
          <w:szCs w:val="22"/>
        </w:rPr>
        <w:t xml:space="preserve"> uzyskaliśmy wszelkie informacje niezbędne do prawidłowego przygotowania</w:t>
      </w:r>
      <w:r w:rsidR="00BC0BA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C0BA9" w:rsidRPr="00BC0BA9">
        <w:rPr>
          <w:rFonts w:asciiTheme="minorHAnsi" w:eastAsia="Arial Unicode MS" w:hAnsiTheme="minorHAnsi" w:cstheme="minorHAnsi"/>
          <w:sz w:val="22"/>
          <w:szCs w:val="22"/>
        </w:rPr>
        <w:t>i złożenia niniejszej oferty</w:t>
      </w:r>
      <w:r w:rsidR="00BC0BA9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AF5980" w:rsidRP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lastRenderedPageBreak/>
        <w:t>W przypadku zatrudnienia podwykonawców, oświadczamy że ponosimy całkowitą odpowiedzialność za działanie lub zaniechanie wszystkich podwykonawców.</w:t>
      </w:r>
    </w:p>
    <w:p w:rsidR="00AF5980" w:rsidRP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Oświadczamy, że uważamy się związani niniejszą ofertą w ciągu 30 dni od dnia upływu terminu składania ofert, tj. do dnia określonego w art. 13 § 1 SWZ, przy czym pierwszym dniem terminu związania ofertą jest dzień, w którym upływa termin składania ofert.</w:t>
      </w:r>
    </w:p>
    <w:p w:rsidR="00AF5980" w:rsidRP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:rsid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W przypadku wyboru naszej oferty zobowiązujemy się do zawarcia umowy w terminie i miejscu wyznaczonym przez zamawiającego nie później niż w okresie związania ofertą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AF5980" w:rsidRP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Nr konta bankowego (rachunku) Wykonawcy, na które ma zostać dokonana zapłata za fakturę: ………………………………..…………………………………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W przypadku zmiany powyższego numeru konta bankowego po terminie składania ofert, zobowiązujemy się niezwłocznie powiadomić o tym Zamawiającego.</w:t>
      </w:r>
    </w:p>
    <w:p w:rsid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Wykonawca jest: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E854BB">
        <w:rPr>
          <w:rFonts w:asciiTheme="minorHAnsi" w:eastAsia="Arial Unicode MS" w:hAnsiTheme="minorHAnsi" w:cstheme="minorHAnsi"/>
          <w:sz w:val="22"/>
          <w:szCs w:val="22"/>
        </w:rPr>
        <w:t xml:space="preserve"> mikroprzedsiębiorstw</w:t>
      </w:r>
      <w:r w:rsidR="002003E5">
        <w:rPr>
          <w:rStyle w:val="Odwoanieprzypisudolnego"/>
          <w:rFonts w:asciiTheme="minorHAnsi" w:eastAsia="Arial Unicode MS" w:hAnsiTheme="minorHAnsi" w:cstheme="minorHAnsi"/>
          <w:sz w:val="22"/>
          <w:szCs w:val="22"/>
        </w:rPr>
        <w:footnoteReference w:id="3"/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E854BB">
        <w:rPr>
          <w:rFonts w:asciiTheme="minorHAnsi" w:eastAsia="Arial Unicode MS" w:hAnsiTheme="minorHAnsi" w:cstheme="minorHAnsi"/>
          <w:sz w:val="22"/>
          <w:szCs w:val="22"/>
        </w:rPr>
        <w:t xml:space="preserve">  małych przedsiębiorstw</w:t>
      </w:r>
      <w:r w:rsidR="002003E5">
        <w:rPr>
          <w:rStyle w:val="Odwoanieprzypisudolnego"/>
          <w:rFonts w:asciiTheme="minorHAnsi" w:eastAsia="Arial Unicode MS" w:hAnsiTheme="minorHAnsi" w:cstheme="minorHAnsi"/>
          <w:sz w:val="22"/>
          <w:szCs w:val="22"/>
        </w:rPr>
        <w:footnoteReference w:id="4"/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="00E854BB">
        <w:rPr>
          <w:rFonts w:asciiTheme="minorHAnsi" w:eastAsia="Arial Unicode MS" w:hAnsiTheme="minorHAnsi" w:cstheme="minorHAnsi"/>
          <w:sz w:val="22"/>
          <w:szCs w:val="22"/>
        </w:rPr>
        <w:t xml:space="preserve">  średnich przedsiębiorstw</w:t>
      </w:r>
      <w:r w:rsidR="002003E5">
        <w:rPr>
          <w:rStyle w:val="Odwoanieprzypisudolnego"/>
          <w:rFonts w:asciiTheme="minorHAnsi" w:eastAsia="Arial Unicode MS" w:hAnsiTheme="minorHAnsi" w:cstheme="minorHAnsi"/>
          <w:sz w:val="22"/>
          <w:szCs w:val="22"/>
        </w:rPr>
        <w:footnoteReference w:id="5"/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 xml:space="preserve">  jednoosobowa działalność gospodarcza;</w:t>
      </w:r>
    </w:p>
    <w:p w:rsidR="00AF5980" w:rsidRPr="00AF5980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 xml:space="preserve">  osoba fizyczna nie prowadząca działalności gospodarczej;</w:t>
      </w:r>
    </w:p>
    <w:p w:rsidR="00AF5980" w:rsidRPr="006009C1" w:rsidRDefault="00AF5980" w:rsidP="00AF5980">
      <w:pPr>
        <w:pStyle w:val="StandardowyStandardowy-1"/>
        <w:overflowPunct w:val="0"/>
        <w:autoSpaceDE w:val="0"/>
        <w:autoSpaceDN w:val="0"/>
        <w:adjustRightInd w:val="0"/>
        <w:ind w:left="72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 xml:space="preserve">  inny rodzaj, jaki ___________________.</w:t>
      </w:r>
    </w:p>
    <w:p w:rsidR="00AF5980" w:rsidRPr="00AF5980" w:rsidRDefault="00AF5980" w:rsidP="00AF5980">
      <w:pPr>
        <w:pStyle w:val="StandardowyStandardowy-1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>Oświadczamy:</w:t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AF5980" w:rsidRPr="00C420C6" w:rsidRDefault="00AF5980" w:rsidP="00C420C6">
      <w:pPr>
        <w:pStyle w:val="StandardowyStandardowy-1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AF5980">
        <w:rPr>
          <w:rFonts w:asciiTheme="minorHAnsi" w:eastAsia="Arial Unicode MS" w:hAnsiTheme="minorHAnsi" w:cstheme="minorHAnsi"/>
          <w:sz w:val="22"/>
          <w:szCs w:val="22"/>
        </w:rPr>
        <w:t xml:space="preserve">Złożona oferta </w:t>
      </w:r>
      <w:r w:rsidRPr="00AF5980">
        <w:rPr>
          <w:rFonts w:asciiTheme="minorHAnsi" w:eastAsia="Arial Unicode MS" w:hAnsiTheme="minorHAnsi" w:cstheme="minorHAnsi"/>
          <w:sz w:val="22"/>
          <w:szCs w:val="22"/>
          <w:u w:val="single"/>
        </w:rPr>
        <w:t>prowadzi/nie prowadzi</w:t>
      </w:r>
      <w:r w:rsidRPr="00AF5980">
        <w:rPr>
          <w:rFonts w:asciiTheme="minorHAnsi" w:eastAsia="Arial Unicode MS" w:hAnsiTheme="minorHAnsi" w:cstheme="minorHAnsi"/>
          <w:sz w:val="22"/>
          <w:szCs w:val="22"/>
        </w:rPr>
        <w:t>* do powstania obowiązku podatkowego po stronie Zamawiającego</w:t>
      </w:r>
      <w:r w:rsidR="00C420C6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420C6" w:rsidRPr="00C420C6" w:rsidRDefault="00BC0BA9" w:rsidP="00C420C6">
      <w:pPr>
        <w:pStyle w:val="StandardowyStandardowy-1"/>
        <w:overflowPunct w:val="0"/>
        <w:autoSpaceDE w:val="0"/>
        <w:autoSpaceDN w:val="0"/>
        <w:adjustRightInd w:val="0"/>
        <w:ind w:left="144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Jeśli prowadzi</w:t>
      </w:r>
      <w:r w:rsidR="00C420C6" w:rsidRPr="00C420C6">
        <w:rPr>
          <w:rFonts w:asciiTheme="minorHAnsi" w:eastAsia="Arial Unicode MS" w:hAnsiTheme="minorHAnsi" w:cstheme="minorHAnsi"/>
          <w:sz w:val="22"/>
          <w:szCs w:val="22"/>
        </w:rPr>
        <w:t>, obowiązek ten będzie dotyczył**:</w:t>
      </w:r>
    </w:p>
    <w:p w:rsidR="00C420C6" w:rsidRPr="00C420C6" w:rsidRDefault="00C420C6" w:rsidP="00C420C6">
      <w:pPr>
        <w:pStyle w:val="StandardowyStandardowy-1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sz w:val="22"/>
          <w:szCs w:val="22"/>
        </w:rPr>
        <w:t xml:space="preserve">nazwa/rodzaj towaru usługi: ___________________, </w:t>
      </w:r>
    </w:p>
    <w:p w:rsidR="00C420C6" w:rsidRPr="00C420C6" w:rsidRDefault="00C420C6" w:rsidP="00C420C6">
      <w:pPr>
        <w:pStyle w:val="StandardowyStandardowy-1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sz w:val="22"/>
          <w:szCs w:val="22"/>
        </w:rPr>
        <w:t xml:space="preserve">wartość netto będzie wynosiła: __________________, </w:t>
      </w:r>
    </w:p>
    <w:p w:rsidR="00C420C6" w:rsidRPr="00C420C6" w:rsidRDefault="00C420C6" w:rsidP="00C420C6">
      <w:pPr>
        <w:pStyle w:val="StandardowyStandardowy-1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sz w:val="22"/>
          <w:szCs w:val="22"/>
        </w:rPr>
        <w:t>stawka podatku od towaru i usług wynosi:_______________.</w:t>
      </w:r>
    </w:p>
    <w:p w:rsidR="00C420C6" w:rsidRPr="00C420C6" w:rsidRDefault="00C420C6" w:rsidP="00C420C6">
      <w:pPr>
        <w:pStyle w:val="StandardowyStandardowy-1"/>
        <w:overflowPunct w:val="0"/>
        <w:autoSpaceDE w:val="0"/>
        <w:autoSpaceDN w:val="0"/>
        <w:adjustRightInd w:val="0"/>
        <w:ind w:left="1440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t>*niepotrzebne skreślić</w:t>
      </w:r>
    </w:p>
    <w:p w:rsidR="00AF5980" w:rsidRPr="00C420C6" w:rsidRDefault="00C420C6" w:rsidP="00C420C6">
      <w:pPr>
        <w:pStyle w:val="StandardowyStandardowy-1"/>
        <w:overflowPunct w:val="0"/>
        <w:autoSpaceDE w:val="0"/>
        <w:autoSpaceDN w:val="0"/>
        <w:adjustRightInd w:val="0"/>
        <w:ind w:left="1440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t xml:space="preserve">**Oświadczenie dotyczy zapisu z art. 225 ust. 1 ustawy </w:t>
      </w:r>
      <w:proofErr w:type="spellStart"/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t>Pzp</w:t>
      </w:r>
      <w:proofErr w:type="spellEnd"/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t xml:space="preserve">: Jeżeli  została  złożona oferta,  której  wybór  prowadziłby  do powstania   u zamawiającego  obowiązku podatkowego  </w:t>
      </w:r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lastRenderedPageBreak/>
        <w:t>zgodnie  z ustawą  z dnia 11 marca  2004 r.  o podatku od towarów i usług, dla celów zastosowania kryterium ceny lub kosztu zamawiający dolicza do przedstawionej  w tej ofercie ceny kwotę podatku od towarów i usług, którą miałby obowiązek rozliczyć.</w:t>
      </w:r>
      <w:r w:rsidR="00AF5980" w:rsidRPr="00C420C6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:rsidR="00AF5980" w:rsidRDefault="005569A3" w:rsidP="00183DC7">
      <w:pPr>
        <w:pStyle w:val="StandardowyStandardowy-1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Oświadczamy</w:t>
      </w:r>
      <w:r w:rsidR="00AF5980" w:rsidRPr="00AF5980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183DC7" w:rsidRPr="00183DC7">
        <w:rPr>
          <w:rFonts w:asciiTheme="minorHAnsi" w:eastAsia="Arial Unicode MS" w:hAnsiTheme="minorHAnsi" w:cstheme="minorHAnsi"/>
          <w:sz w:val="22"/>
          <w:szCs w:val="22"/>
        </w:rPr>
        <w:t>że wypełniłem obowiązki informacyjne przewidziane w art. 13 lub art. 14 RODO</w:t>
      </w:r>
      <w:r w:rsidR="00183DC7">
        <w:rPr>
          <w:rStyle w:val="Odwoanieprzypisudolnego"/>
          <w:rFonts w:asciiTheme="minorHAnsi" w:eastAsia="Arial Unicode MS" w:hAnsiTheme="minorHAnsi" w:cstheme="minorHAnsi"/>
          <w:sz w:val="22"/>
          <w:szCs w:val="22"/>
        </w:rPr>
        <w:footnoteReference w:id="6"/>
      </w:r>
      <w:r w:rsidR="00183DC7" w:rsidRPr="00183DC7">
        <w:rPr>
          <w:rFonts w:asciiTheme="minorHAnsi" w:eastAsia="Arial Unicode MS" w:hAnsiTheme="minorHAnsi" w:cstheme="minorHAnsi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="00AF5980">
        <w:rPr>
          <w:rFonts w:asciiTheme="minorHAnsi" w:eastAsia="Arial Unicode MS" w:hAnsiTheme="minorHAnsi" w:cstheme="minorHAnsi"/>
          <w:sz w:val="22"/>
          <w:szCs w:val="22"/>
        </w:rPr>
        <w:t>.</w:t>
      </w:r>
      <w:r w:rsidR="00AF5980" w:rsidRPr="00AF598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183DC7" w:rsidRDefault="00AF5980" w:rsidP="00183DC7">
      <w:pPr>
        <w:pStyle w:val="StandardowyStandardowy-1"/>
        <w:overflowPunct w:val="0"/>
        <w:autoSpaceDE w:val="0"/>
        <w:autoSpaceDN w:val="0"/>
        <w:adjustRightInd w:val="0"/>
        <w:ind w:left="1440"/>
        <w:rPr>
          <w:rFonts w:asciiTheme="minorHAnsi" w:eastAsia="Arial Unicode MS" w:hAnsiTheme="minorHAnsi" w:cstheme="minorHAnsi"/>
          <w:sz w:val="22"/>
          <w:szCs w:val="22"/>
        </w:rPr>
      </w:pPr>
      <w:r w:rsidRPr="00C420C6">
        <w:rPr>
          <w:rFonts w:asciiTheme="minorHAnsi" w:eastAsia="Arial Unicode MS" w:hAnsiTheme="minorHAnsi" w:cstheme="min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183DC7" w:rsidRDefault="00183DC7" w:rsidP="00183DC7">
      <w:pPr>
        <w:pStyle w:val="StandardowyStandardowy-1"/>
        <w:numPr>
          <w:ilvl w:val="0"/>
          <w:numId w:val="24"/>
        </w:numPr>
        <w:overflowPunct w:val="0"/>
        <w:autoSpaceDE w:val="0"/>
        <w:autoSpaceDN w:val="0"/>
        <w:adjustRightInd w:val="0"/>
        <w:ind w:left="851" w:hanging="567"/>
        <w:rPr>
          <w:rFonts w:asciiTheme="minorHAnsi" w:eastAsia="Arial Unicode MS" w:hAnsiTheme="minorHAnsi" w:cstheme="minorHAnsi"/>
          <w:sz w:val="22"/>
          <w:szCs w:val="22"/>
        </w:rPr>
      </w:pPr>
      <w:r w:rsidRPr="00183DC7">
        <w:rPr>
          <w:rFonts w:asciiTheme="minorHAnsi" w:eastAsia="Arial Unicode MS" w:hAnsiTheme="minorHAnsi" w:cstheme="minorHAnsi"/>
          <w:sz w:val="22"/>
          <w:szCs w:val="22"/>
        </w:rPr>
        <w:t xml:space="preserve">Oświadczamy, iż oferowany przez nas </w:t>
      </w:r>
      <w:r>
        <w:rPr>
          <w:rFonts w:asciiTheme="minorHAnsi" w:eastAsia="Arial Unicode MS" w:hAnsiTheme="minorHAnsi" w:cstheme="minorHAnsi"/>
          <w:sz w:val="22"/>
          <w:szCs w:val="22"/>
        </w:rPr>
        <w:t>asortyment</w:t>
      </w:r>
      <w:r w:rsidRPr="00183DC7">
        <w:rPr>
          <w:rFonts w:asciiTheme="minorHAnsi" w:eastAsia="Arial Unicode MS" w:hAnsiTheme="minorHAnsi" w:cstheme="minorHAnsi"/>
          <w:sz w:val="22"/>
          <w:szCs w:val="22"/>
        </w:rPr>
        <w:t xml:space="preserve"> spełnia wszystkie wymagane parametry zawarte w Opisie przedmiotu zamówienia, stanowiącym załącznik nr 2 do Specyfikacji Warunków Zamówienia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183DC7" w:rsidRDefault="00183DC7" w:rsidP="00183DC7">
      <w:pPr>
        <w:pStyle w:val="StandardowyStandardowy-1"/>
        <w:numPr>
          <w:ilvl w:val="0"/>
          <w:numId w:val="24"/>
        </w:numPr>
        <w:overflowPunct w:val="0"/>
        <w:autoSpaceDE w:val="0"/>
        <w:autoSpaceDN w:val="0"/>
        <w:adjustRightInd w:val="0"/>
        <w:ind w:left="851" w:hanging="567"/>
        <w:rPr>
          <w:rFonts w:asciiTheme="minorHAnsi" w:eastAsia="Arial Unicode MS" w:hAnsiTheme="minorHAnsi" w:cstheme="minorHAnsi"/>
          <w:sz w:val="22"/>
          <w:szCs w:val="22"/>
        </w:rPr>
      </w:pPr>
      <w:r w:rsidRPr="00183DC7">
        <w:rPr>
          <w:rFonts w:asciiTheme="minorHAnsi" w:eastAsia="Arial Unicode MS" w:hAnsiTheme="minorHAnsi" w:cstheme="minorHAnsi"/>
          <w:sz w:val="22"/>
          <w:szCs w:val="22"/>
        </w:rPr>
        <w:t>Oświadczamy, że oferujemy następujący przedmiot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8"/>
        <w:gridCol w:w="1288"/>
        <w:gridCol w:w="1560"/>
        <w:gridCol w:w="1559"/>
        <w:gridCol w:w="4252"/>
      </w:tblGrid>
      <w:tr w:rsidR="0044660A" w:rsidTr="0044660A">
        <w:trPr>
          <w:jc w:val="center"/>
        </w:trPr>
        <w:tc>
          <w:tcPr>
            <w:tcW w:w="40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proofErr w:type="spellStart"/>
            <w:r w:rsidRPr="006920F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88" w:type="dxa"/>
            <w:vAlign w:val="center"/>
          </w:tcPr>
          <w:p w:rsidR="0044660A" w:rsidRPr="006920FD" w:rsidRDefault="0044660A" w:rsidP="006920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920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:rsidR="0044660A" w:rsidRPr="006920FD" w:rsidRDefault="0044660A" w:rsidP="006920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920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roducent </w:t>
            </w:r>
            <w:r w:rsidRPr="006920F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wypełnia Wykonawca)</w:t>
            </w:r>
          </w:p>
        </w:tc>
        <w:tc>
          <w:tcPr>
            <w:tcW w:w="1559" w:type="dxa"/>
            <w:vAlign w:val="center"/>
          </w:tcPr>
          <w:p w:rsidR="0044660A" w:rsidRPr="006920FD" w:rsidRDefault="0044660A" w:rsidP="006920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920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yp, model</w:t>
            </w:r>
          </w:p>
          <w:p w:rsidR="0044660A" w:rsidRPr="006920FD" w:rsidRDefault="0044660A" w:rsidP="006920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920F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ełna nazwa oferowanego przedmiotu zamówienia, pozwalająca na jego jednoznaczną </w:t>
            </w:r>
            <w:r w:rsidRPr="006920FD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i niebudzącą wątpliwości identyfikację)</w:t>
            </w:r>
          </w:p>
        </w:tc>
        <w:tc>
          <w:tcPr>
            <w:tcW w:w="4252" w:type="dxa"/>
            <w:vAlign w:val="center"/>
          </w:tcPr>
          <w:p w:rsidR="0044660A" w:rsidRPr="006920FD" w:rsidRDefault="0044660A" w:rsidP="004B162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920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arametry oferowane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Opis techniczny</w:t>
            </w:r>
            <w:r w:rsidRPr="006920F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, ze wskazaniem wszystkich parametrów technicznych, w celu pot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ierdzenia zgodności oferowanego</w:t>
            </w:r>
            <w:r w:rsidRPr="006920F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zedmiotu zamówienia</w:t>
            </w:r>
            <w:r w:rsidRPr="006920F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z wymaganiami określonymi w opisie przedmiotu zam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ówienia - załącznik nr 2 do SWZ</w:t>
            </w:r>
            <w:r w:rsidRPr="006920F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44660A" w:rsidRPr="006920FD" w:rsidTr="002753D3">
        <w:trPr>
          <w:trHeight w:val="165"/>
          <w:jc w:val="center"/>
        </w:trPr>
        <w:tc>
          <w:tcPr>
            <w:tcW w:w="40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 w:rsidRPr="006920FD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8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 w:rsidRPr="006920FD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 w:rsidRPr="006920FD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 w:rsidRPr="006920FD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4252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44660A" w:rsidTr="0044660A">
        <w:trPr>
          <w:jc w:val="center"/>
        </w:trPr>
        <w:tc>
          <w:tcPr>
            <w:tcW w:w="40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920FD"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8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F</w:t>
            </w:r>
            <w:r w:rsidRPr="006920FD">
              <w:rPr>
                <w:rFonts w:asciiTheme="minorHAnsi" w:eastAsia="Arial Unicode MS" w:hAnsiTheme="minorHAnsi" w:cstheme="minorHAnsi"/>
                <w:sz w:val="18"/>
                <w:szCs w:val="18"/>
              </w:rPr>
              <w:t>otel audytoryj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44660A" w:rsidTr="0044660A">
        <w:trPr>
          <w:jc w:val="center"/>
        </w:trPr>
        <w:tc>
          <w:tcPr>
            <w:tcW w:w="40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88" w:type="dxa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443304">
              <w:rPr>
                <w:rFonts w:asciiTheme="minorHAnsi" w:eastAsia="Arial Unicode MS" w:hAnsiTheme="minorHAnsi" w:cstheme="minorHAnsi"/>
                <w:sz w:val="18"/>
                <w:szCs w:val="18"/>
              </w:rPr>
              <w:t>Wykładzi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660A" w:rsidRPr="006920FD" w:rsidRDefault="0044660A" w:rsidP="006920FD">
            <w:pPr>
              <w:pStyle w:val="StandardowyStandardowy-1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183DC7" w:rsidRDefault="00183DC7" w:rsidP="00183DC7">
      <w:pPr>
        <w:pStyle w:val="StandardowyStandardowy-1"/>
        <w:overflowPunct w:val="0"/>
        <w:autoSpaceDE w:val="0"/>
        <w:autoSpaceDN w:val="0"/>
        <w:adjustRightInd w:val="0"/>
        <w:ind w:left="851"/>
        <w:rPr>
          <w:rFonts w:asciiTheme="minorHAnsi" w:eastAsia="Arial Unicode MS" w:hAnsiTheme="minorHAnsi" w:cstheme="minorHAnsi"/>
          <w:sz w:val="22"/>
          <w:szCs w:val="22"/>
        </w:rPr>
      </w:pPr>
    </w:p>
    <w:p w:rsidR="00EC3EA9" w:rsidRDefault="00722BD1" w:rsidP="00EC3EA9">
      <w:pPr>
        <w:pStyle w:val="StandardowyStandardowy-1"/>
        <w:numPr>
          <w:ilvl w:val="0"/>
          <w:numId w:val="24"/>
        </w:numPr>
        <w:overflowPunct w:val="0"/>
        <w:autoSpaceDE w:val="0"/>
        <w:autoSpaceDN w:val="0"/>
        <w:adjustRightInd w:val="0"/>
        <w:ind w:left="851" w:hanging="567"/>
        <w:rPr>
          <w:rFonts w:asciiTheme="minorHAnsi" w:eastAsia="Arial Unicode MS" w:hAnsiTheme="minorHAnsi" w:cstheme="minorHAnsi"/>
          <w:sz w:val="22"/>
          <w:szCs w:val="22"/>
        </w:rPr>
      </w:pPr>
      <w:r w:rsidRPr="00722BD1">
        <w:rPr>
          <w:rFonts w:asciiTheme="minorHAnsi" w:eastAsia="Arial Unicode MS" w:hAnsiTheme="minorHAnsi" w:cstheme="minorHAnsi"/>
          <w:sz w:val="22"/>
          <w:szCs w:val="22"/>
        </w:rPr>
        <w:t>Oświadczamy, że najpóźniej w dniu dostawy przekażemy Zamawiającemu dokumenty, o których mowa w § 1 umowy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50F38" w:rsidRPr="00A770C2" w:rsidRDefault="00950F38" w:rsidP="00950F38">
      <w:pPr>
        <w:pStyle w:val="Akapitzlist"/>
        <w:numPr>
          <w:ilvl w:val="0"/>
          <w:numId w:val="24"/>
        </w:numPr>
        <w:suppressAutoHyphens/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770C2">
        <w:rPr>
          <w:rFonts w:asciiTheme="minorHAnsi" w:hAnsiTheme="minorHAnsi" w:cstheme="minorHAnsi"/>
          <w:sz w:val="22"/>
          <w:szCs w:val="22"/>
          <w:lang w:eastAsia="zh-CN"/>
        </w:rPr>
        <w:t xml:space="preserve">Wadium w kwocie </w:t>
      </w:r>
      <w:r>
        <w:rPr>
          <w:rFonts w:asciiTheme="minorHAnsi" w:hAnsiTheme="minorHAnsi" w:cstheme="minorHAnsi"/>
          <w:sz w:val="22"/>
          <w:szCs w:val="22"/>
          <w:lang w:eastAsia="zh-CN"/>
        </w:rPr>
        <w:t>8</w:t>
      </w:r>
      <w:r w:rsidRPr="00A770C2">
        <w:rPr>
          <w:rFonts w:asciiTheme="minorHAnsi" w:hAnsiTheme="minorHAnsi" w:cstheme="minorHAnsi"/>
          <w:sz w:val="22"/>
          <w:szCs w:val="22"/>
          <w:lang w:eastAsia="zh-CN"/>
        </w:rPr>
        <w:t xml:space="preserve"> 000,00 zł (słownie: </w:t>
      </w:r>
      <w:r>
        <w:rPr>
          <w:rFonts w:asciiTheme="minorHAnsi" w:hAnsiTheme="minorHAnsi" w:cstheme="minorHAnsi"/>
          <w:sz w:val="22"/>
          <w:szCs w:val="22"/>
          <w:lang w:eastAsia="zh-CN"/>
        </w:rPr>
        <w:t>osiem</w:t>
      </w:r>
      <w:r w:rsidRPr="00A770C2">
        <w:rPr>
          <w:rFonts w:asciiTheme="minorHAnsi" w:hAnsiTheme="minorHAnsi" w:cstheme="minorHAnsi"/>
          <w:sz w:val="22"/>
          <w:szCs w:val="22"/>
          <w:lang w:eastAsia="zh-CN"/>
        </w:rPr>
        <w:t xml:space="preserve"> tysięcy złotych, zero groszy) zostało uiszczone w dniu ............................. w formie ............................ - Dokument/y wniesienia wadium w załączeniu.</w:t>
      </w:r>
    </w:p>
    <w:p w:rsidR="00950F38" w:rsidRDefault="00950F38" w:rsidP="00950F38">
      <w:pPr>
        <w:pStyle w:val="Akapitzlist"/>
        <w:numPr>
          <w:ilvl w:val="0"/>
          <w:numId w:val="24"/>
        </w:numPr>
        <w:suppressAutoHyphens/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770C2">
        <w:rPr>
          <w:rFonts w:asciiTheme="minorHAnsi" w:hAnsiTheme="minorHAnsi" w:cstheme="minorHAnsi"/>
          <w:sz w:val="22"/>
          <w:szCs w:val="22"/>
          <w:lang w:eastAsia="zh-CN"/>
        </w:rPr>
        <w:t>Informacje/dane niezbędne do zwrotu wadium (dotyczy Wykonawców wnoszących wadium w pieniądzu):</w:t>
      </w:r>
    </w:p>
    <w:p w:rsidR="00950F38" w:rsidRDefault="00950F38" w:rsidP="00950F38">
      <w:pPr>
        <w:pStyle w:val="Akapitzlist"/>
        <w:suppressAutoHyphens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770C2">
        <w:rPr>
          <w:rFonts w:asciiTheme="minorHAnsi" w:hAnsiTheme="minorHAnsi" w:cstheme="minorHAnsi"/>
          <w:sz w:val="22"/>
          <w:szCs w:val="22"/>
          <w:lang w:eastAsia="zh-CN"/>
        </w:rPr>
        <w:t>Nr rachunku: ...........................................................................................................................</w:t>
      </w:r>
    </w:p>
    <w:p w:rsidR="00950F38" w:rsidRPr="00950F38" w:rsidRDefault="00950F38" w:rsidP="00950F38">
      <w:pPr>
        <w:pStyle w:val="Akapitzlist"/>
        <w:suppressAutoHyphens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770C2">
        <w:rPr>
          <w:rFonts w:asciiTheme="minorHAnsi" w:hAnsiTheme="minorHAnsi" w:cstheme="minorHAnsi"/>
          <w:sz w:val="22"/>
          <w:szCs w:val="22"/>
          <w:lang w:eastAsia="zh-CN"/>
        </w:rPr>
        <w:t>Nazwa Banku: ....................................................................................................................</w:t>
      </w:r>
    </w:p>
    <w:p w:rsidR="00EC3EA9" w:rsidRPr="00EC3EA9" w:rsidRDefault="000448FE" w:rsidP="00EC3EA9">
      <w:pPr>
        <w:pStyle w:val="StandardowyStandardowy-1"/>
        <w:numPr>
          <w:ilvl w:val="0"/>
          <w:numId w:val="24"/>
        </w:numPr>
        <w:overflowPunct w:val="0"/>
        <w:autoSpaceDE w:val="0"/>
        <w:autoSpaceDN w:val="0"/>
        <w:adjustRightInd w:val="0"/>
        <w:ind w:left="851" w:hanging="567"/>
        <w:rPr>
          <w:rFonts w:asciiTheme="minorHAnsi" w:eastAsia="Arial Unicode MS" w:hAnsiTheme="minorHAnsi" w:cstheme="minorHAnsi"/>
          <w:sz w:val="22"/>
          <w:szCs w:val="22"/>
        </w:rPr>
      </w:pPr>
      <w:r w:rsidRPr="00EC3EA9">
        <w:rPr>
          <w:rFonts w:asciiTheme="minorHAnsi" w:hAnsiTheme="minorHAnsi" w:cstheme="minorHAnsi"/>
          <w:bCs/>
          <w:sz w:val="22"/>
          <w:szCs w:val="22"/>
        </w:rPr>
        <w:lastRenderedPageBreak/>
        <w:t>Dane kontaktowe osoby upoważnionej do kontaktu:</w:t>
      </w:r>
    </w:p>
    <w:p w:rsidR="00EC3EA9" w:rsidRPr="00EC3EA9" w:rsidRDefault="003D4AED" w:rsidP="00EC3EA9">
      <w:pPr>
        <w:pStyle w:val="StandardowyStandardowy-1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bookmarkStart w:id="0" w:name="_GoBack"/>
      <w:bookmarkEnd w:id="0"/>
      <w:r w:rsidR="000448FE" w:rsidRPr="00EC3EA9">
        <w:rPr>
          <w:rFonts w:asciiTheme="minorHAnsi" w:hAnsiTheme="minorHAnsi" w:cstheme="minorHAnsi"/>
          <w:bCs/>
          <w:sz w:val="22"/>
          <w:szCs w:val="22"/>
        </w:rPr>
        <w:t>mię i nazwisko osoby kontaktowej:____________________________</w:t>
      </w:r>
    </w:p>
    <w:p w:rsidR="00EC3EA9" w:rsidRPr="00EC3EA9" w:rsidRDefault="000448FE" w:rsidP="00EC3EA9">
      <w:pPr>
        <w:pStyle w:val="StandardowyStandardowy-1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EC3EA9">
        <w:rPr>
          <w:rFonts w:asciiTheme="minorHAnsi" w:hAnsiTheme="minorHAnsi" w:cstheme="minorHAnsi"/>
          <w:bCs/>
          <w:sz w:val="22"/>
          <w:szCs w:val="22"/>
        </w:rPr>
        <w:t>Adres poczty elektronicznej za pomocą, której prowadzona będzie korespondencja związana z niniejszym postępowaniem:_________________</w:t>
      </w:r>
    </w:p>
    <w:p w:rsidR="000448FE" w:rsidRPr="00EC3EA9" w:rsidRDefault="000448FE" w:rsidP="00EC3EA9">
      <w:pPr>
        <w:pStyle w:val="StandardowyStandardowy-1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EC3EA9">
        <w:rPr>
          <w:rFonts w:asciiTheme="minorHAnsi" w:hAnsiTheme="minorHAnsi" w:cstheme="minorHAnsi"/>
          <w:bCs/>
          <w:sz w:val="22"/>
          <w:szCs w:val="22"/>
        </w:rPr>
        <w:t>Numer telefonu:____________________________</w:t>
      </w:r>
    </w:p>
    <w:p w:rsidR="000448FE" w:rsidRPr="008C54C8" w:rsidRDefault="000448FE" w:rsidP="000448FE">
      <w:pPr>
        <w:pStyle w:val="Akapitzlist"/>
        <w:suppressAutoHyphens/>
        <w:spacing w:line="360" w:lineRule="auto"/>
        <w:ind w:left="1571"/>
        <w:jc w:val="both"/>
        <w:rPr>
          <w:rFonts w:cstheme="minorHAnsi"/>
          <w:sz w:val="20"/>
          <w:szCs w:val="20"/>
          <w:lang w:eastAsia="zh-CN"/>
        </w:rPr>
      </w:pPr>
    </w:p>
    <w:p w:rsidR="00A56E93" w:rsidRPr="007B525A" w:rsidRDefault="00A56E93" w:rsidP="007B525A">
      <w:pPr>
        <w:tabs>
          <w:tab w:val="num" w:pos="0"/>
          <w:tab w:val="left" w:pos="720"/>
          <w:tab w:val="left" w:pos="3686"/>
        </w:tabs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B525A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</w:t>
      </w:r>
      <w:r w:rsidR="002D2B68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7B525A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  <w:r w:rsidR="00164BB9" w:rsidRPr="007B525A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</w:t>
      </w:r>
      <w:r w:rsidR="002D2B68">
        <w:rPr>
          <w:rFonts w:asciiTheme="minorHAnsi" w:eastAsia="Times New Roman" w:hAnsiTheme="minorHAnsi" w:cstheme="minorHAnsi"/>
          <w:sz w:val="22"/>
          <w:szCs w:val="22"/>
          <w:lang w:eastAsia="pl-PL"/>
        </w:rPr>
        <w:t>.....</w:t>
      </w:r>
    </w:p>
    <w:p w:rsidR="008C54C8" w:rsidRDefault="007B525A" w:rsidP="008C54C8">
      <w:pPr>
        <w:tabs>
          <w:tab w:val="left" w:pos="284"/>
          <w:tab w:val="left" w:pos="4253"/>
        </w:tabs>
        <w:suppressAutoHyphens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="002D2B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iejscowość, data </w:t>
      </w:r>
      <w:r w:rsidR="002D2B68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:rsidR="008C54C8" w:rsidRPr="008C54C8" w:rsidRDefault="008C54C8" w:rsidP="008C54C8">
      <w:pPr>
        <w:tabs>
          <w:tab w:val="left" w:pos="284"/>
          <w:tab w:val="left" w:pos="4253"/>
        </w:tabs>
        <w:suppressAutoHyphens/>
        <w:rPr>
          <w:rFonts w:asciiTheme="minorHAnsi" w:eastAsia="Arial Unicode MS" w:hAnsiTheme="minorHAnsi" w:cstheme="minorHAnsi"/>
          <w:i/>
          <w:sz w:val="12"/>
          <w:szCs w:val="12"/>
          <w:lang w:eastAsia="pl-PL"/>
        </w:rPr>
      </w:pPr>
    </w:p>
    <w:p w:rsidR="00E854BB" w:rsidRDefault="00E854BB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2D2B68" w:rsidRPr="008C54C8" w:rsidRDefault="002D2B68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lt;</w:t>
      </w:r>
      <w:r w:rsidR="0025507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kwalifikowany podpis elektroniczny lub podpis zaufany lub podpis osobist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osoby</w:t>
      </w:r>
      <w:r w:rsidR="0025507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upoważnionej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/osób </w:t>
      </w:r>
      <w:r w:rsidR="0025507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upoważnionych do reprezentowania Wykonawc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gt;</w:t>
      </w:r>
    </w:p>
    <w:sectPr w:rsidR="002D2B68" w:rsidRPr="008C54C8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26" w:rsidRDefault="009C6026" w:rsidP="00A56E93">
      <w:r>
        <w:separator/>
      </w:r>
    </w:p>
  </w:endnote>
  <w:endnote w:type="continuationSeparator" w:id="0">
    <w:p w:rsidR="009C6026" w:rsidRDefault="009C6026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26" w:rsidRDefault="009C6026" w:rsidP="00A56E93">
      <w:r>
        <w:separator/>
      </w:r>
    </w:p>
  </w:footnote>
  <w:footnote w:type="continuationSeparator" w:id="0">
    <w:p w:rsidR="009C6026" w:rsidRDefault="009C6026" w:rsidP="00A56E93">
      <w:r>
        <w:continuationSeparator/>
      </w:r>
    </w:p>
  </w:footnote>
  <w:footnote w:id="1">
    <w:p w:rsidR="00502199" w:rsidRPr="00705157" w:rsidRDefault="00502199" w:rsidP="00502199">
      <w:pPr>
        <w:pStyle w:val="Tekstprzypisudolnego"/>
        <w:rPr>
          <w:rFonts w:cstheme="minorHAnsi"/>
        </w:rPr>
      </w:pPr>
      <w:r w:rsidRPr="00705157">
        <w:rPr>
          <w:rStyle w:val="Odwoanieprzypisudolnego"/>
          <w:rFonts w:cstheme="minorHAnsi"/>
        </w:rPr>
        <w:footnoteRef/>
      </w:r>
      <w:r w:rsidRPr="00705157">
        <w:rPr>
          <w:rFonts w:cstheme="minorHAnsi"/>
        </w:rPr>
        <w:t xml:space="preserve"> zaznaczyć krzyżykiem odpowiednio</w:t>
      </w:r>
    </w:p>
  </w:footnote>
  <w:footnote w:id="2">
    <w:p w:rsidR="00502199" w:rsidRPr="00705157" w:rsidRDefault="00502199" w:rsidP="00502199">
      <w:pPr>
        <w:pStyle w:val="Tekstprzypisudolnego"/>
        <w:rPr>
          <w:rFonts w:cstheme="minorHAnsi"/>
        </w:rPr>
      </w:pPr>
      <w:r w:rsidRPr="00705157">
        <w:rPr>
          <w:rStyle w:val="Odwoanieprzypisudolnego"/>
          <w:rFonts w:cstheme="minorHAnsi"/>
        </w:rPr>
        <w:footnoteRef/>
      </w:r>
      <w:r w:rsidRPr="00705157">
        <w:rPr>
          <w:rFonts w:cstheme="minorHAnsi"/>
        </w:rPr>
        <w:t xml:space="preserve"> wymienić czego dotyczą</w:t>
      </w:r>
    </w:p>
  </w:footnote>
  <w:footnote w:id="3">
    <w:p w:rsidR="002003E5" w:rsidRDefault="002003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3E5">
        <w:rPr>
          <w:b/>
        </w:rPr>
        <w:t>Mikroprzedsiębiorstwo</w:t>
      </w:r>
      <w:r w:rsidRPr="002003E5">
        <w:t>: przedsiębiorstwo, które zatrudnia mniej niż 10 osób i którego roczny obrót lub roczna suma bilansowa nie przekracza 2 milionów EUR</w:t>
      </w:r>
    </w:p>
  </w:footnote>
  <w:footnote w:id="4">
    <w:p w:rsidR="002003E5" w:rsidRDefault="002003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3E5">
        <w:rPr>
          <w:b/>
        </w:rPr>
        <w:t>Małe przedsiębiorstwo</w:t>
      </w:r>
      <w:r w:rsidRPr="002003E5">
        <w:t>: przedsiębiorstwo, które zatrudnia mniej niż 50 osób i którego roczny obrót lub roczna suma bilansowa nie przekracza 10 milionów EUR</w:t>
      </w:r>
    </w:p>
  </w:footnote>
  <w:footnote w:id="5">
    <w:p w:rsidR="002003E5" w:rsidRDefault="002003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3E5">
        <w:rPr>
          <w:b/>
        </w:rPr>
        <w:t>Średnie przedsiębiorstwo</w:t>
      </w:r>
      <w:r w:rsidRPr="002003E5">
        <w:t>: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  <w:footnote w:id="6">
    <w:p w:rsidR="00183DC7" w:rsidRDefault="00183D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DC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7B"/>
    <w:multiLevelType w:val="hybridMultilevel"/>
    <w:tmpl w:val="6328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234470A2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2B3"/>
    <w:multiLevelType w:val="hybridMultilevel"/>
    <w:tmpl w:val="50320FF8"/>
    <w:lvl w:ilvl="0" w:tplc="8AAA1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228"/>
    <w:multiLevelType w:val="multilevel"/>
    <w:tmpl w:val="B344B9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w w:val="100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77A"/>
    <w:multiLevelType w:val="hybridMultilevel"/>
    <w:tmpl w:val="0F56C16C"/>
    <w:lvl w:ilvl="0" w:tplc="4D24E0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D14"/>
    <w:multiLevelType w:val="hybridMultilevel"/>
    <w:tmpl w:val="E3302CB0"/>
    <w:lvl w:ilvl="0" w:tplc="BF6652AE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62AE4"/>
    <w:multiLevelType w:val="hybridMultilevel"/>
    <w:tmpl w:val="33C8D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21058B"/>
    <w:multiLevelType w:val="hybridMultilevel"/>
    <w:tmpl w:val="4808C158"/>
    <w:lvl w:ilvl="0" w:tplc="FFAE4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2D2"/>
    <w:multiLevelType w:val="hybridMultilevel"/>
    <w:tmpl w:val="769E1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62D64"/>
    <w:multiLevelType w:val="hybridMultilevel"/>
    <w:tmpl w:val="3BCC729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C164FC"/>
    <w:multiLevelType w:val="hybridMultilevel"/>
    <w:tmpl w:val="C9F09574"/>
    <w:lvl w:ilvl="0" w:tplc="5A34E82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4675"/>
    <w:multiLevelType w:val="hybridMultilevel"/>
    <w:tmpl w:val="497A5F1C"/>
    <w:lvl w:ilvl="0" w:tplc="4CFCE4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31F7"/>
    <w:multiLevelType w:val="hybridMultilevel"/>
    <w:tmpl w:val="769E1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3BD"/>
    <w:multiLevelType w:val="hybridMultilevel"/>
    <w:tmpl w:val="791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87196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F59C9"/>
    <w:multiLevelType w:val="hybridMultilevel"/>
    <w:tmpl w:val="DC904202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0" w15:restartNumberingAfterBreak="0">
    <w:nsid w:val="5C545B94"/>
    <w:multiLevelType w:val="hybridMultilevel"/>
    <w:tmpl w:val="1494DD5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40E6F"/>
    <w:multiLevelType w:val="hybridMultilevel"/>
    <w:tmpl w:val="B10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79AE"/>
    <w:multiLevelType w:val="hybridMultilevel"/>
    <w:tmpl w:val="A2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1351"/>
    <w:multiLevelType w:val="multilevel"/>
    <w:tmpl w:val="2F542CE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5" w15:restartNumberingAfterBreak="0">
    <w:nsid w:val="7C437B92"/>
    <w:multiLevelType w:val="hybridMultilevel"/>
    <w:tmpl w:val="CD20E7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B41D02"/>
    <w:multiLevelType w:val="hybridMultilevel"/>
    <w:tmpl w:val="1C46EC66"/>
    <w:lvl w:ilvl="0" w:tplc="5EDC7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07268"/>
    <w:multiLevelType w:val="hybridMultilevel"/>
    <w:tmpl w:val="3F66BB4A"/>
    <w:lvl w:ilvl="0" w:tplc="C52A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26"/>
  </w:num>
  <w:num w:numId="10">
    <w:abstractNumId w:val="25"/>
  </w:num>
  <w:num w:numId="11">
    <w:abstractNumId w:val="19"/>
  </w:num>
  <w:num w:numId="12">
    <w:abstractNumId w:val="5"/>
  </w:num>
  <w:num w:numId="13">
    <w:abstractNumId w:val="24"/>
  </w:num>
  <w:num w:numId="14">
    <w:abstractNumId w:val="27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6"/>
  </w:num>
  <w:num w:numId="20">
    <w:abstractNumId w:val="11"/>
  </w:num>
  <w:num w:numId="21">
    <w:abstractNumId w:val="9"/>
  </w:num>
  <w:num w:numId="22">
    <w:abstractNumId w:val="22"/>
  </w:num>
  <w:num w:numId="23">
    <w:abstractNumId w:val="23"/>
  </w:num>
  <w:num w:numId="24">
    <w:abstractNumId w:val="10"/>
  </w:num>
  <w:num w:numId="25">
    <w:abstractNumId w:val="12"/>
  </w:num>
  <w:num w:numId="26">
    <w:abstractNumId w:val="18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0166D"/>
    <w:rsid w:val="000448FE"/>
    <w:rsid w:val="00164BB9"/>
    <w:rsid w:val="00183DC7"/>
    <w:rsid w:val="001C0F1D"/>
    <w:rsid w:val="001C7F6F"/>
    <w:rsid w:val="001D589D"/>
    <w:rsid w:val="001F475D"/>
    <w:rsid w:val="002003E5"/>
    <w:rsid w:val="002054C8"/>
    <w:rsid w:val="0021264E"/>
    <w:rsid w:val="002367F1"/>
    <w:rsid w:val="00255075"/>
    <w:rsid w:val="002753D3"/>
    <w:rsid w:val="002A1104"/>
    <w:rsid w:val="002C6AD0"/>
    <w:rsid w:val="002D2B68"/>
    <w:rsid w:val="002E12BA"/>
    <w:rsid w:val="002E3643"/>
    <w:rsid w:val="003662A8"/>
    <w:rsid w:val="003B48BF"/>
    <w:rsid w:val="003C205E"/>
    <w:rsid w:val="003D4AED"/>
    <w:rsid w:val="00402F99"/>
    <w:rsid w:val="00414A2D"/>
    <w:rsid w:val="00443304"/>
    <w:rsid w:val="0044424E"/>
    <w:rsid w:val="0044660A"/>
    <w:rsid w:val="00473191"/>
    <w:rsid w:val="0047319E"/>
    <w:rsid w:val="004B00D7"/>
    <w:rsid w:val="004B1629"/>
    <w:rsid w:val="00502199"/>
    <w:rsid w:val="005144B8"/>
    <w:rsid w:val="005569A3"/>
    <w:rsid w:val="0057342C"/>
    <w:rsid w:val="006009C1"/>
    <w:rsid w:val="00631FCF"/>
    <w:rsid w:val="006920FD"/>
    <w:rsid w:val="00714423"/>
    <w:rsid w:val="007167C9"/>
    <w:rsid w:val="00722BD1"/>
    <w:rsid w:val="007B525A"/>
    <w:rsid w:val="007D64B0"/>
    <w:rsid w:val="008069B1"/>
    <w:rsid w:val="008454B0"/>
    <w:rsid w:val="00881190"/>
    <w:rsid w:val="008A3A5B"/>
    <w:rsid w:val="008C54C8"/>
    <w:rsid w:val="008D0D08"/>
    <w:rsid w:val="008E7FA6"/>
    <w:rsid w:val="008F4281"/>
    <w:rsid w:val="009140C4"/>
    <w:rsid w:val="00950F38"/>
    <w:rsid w:val="00957534"/>
    <w:rsid w:val="00990852"/>
    <w:rsid w:val="009C1FA1"/>
    <w:rsid w:val="009C6026"/>
    <w:rsid w:val="009C6A3D"/>
    <w:rsid w:val="00A4709C"/>
    <w:rsid w:val="00A56E93"/>
    <w:rsid w:val="00A66E6D"/>
    <w:rsid w:val="00A76D0D"/>
    <w:rsid w:val="00AD49FB"/>
    <w:rsid w:val="00AF5980"/>
    <w:rsid w:val="00B231FA"/>
    <w:rsid w:val="00B51D13"/>
    <w:rsid w:val="00BC0BA9"/>
    <w:rsid w:val="00C420C6"/>
    <w:rsid w:val="00C70179"/>
    <w:rsid w:val="00CF6C71"/>
    <w:rsid w:val="00D312D9"/>
    <w:rsid w:val="00D95749"/>
    <w:rsid w:val="00DC4D61"/>
    <w:rsid w:val="00DD4C9B"/>
    <w:rsid w:val="00E854BB"/>
    <w:rsid w:val="00E87C78"/>
    <w:rsid w:val="00E917E9"/>
    <w:rsid w:val="00EC0ED8"/>
    <w:rsid w:val="00EC3EA9"/>
    <w:rsid w:val="00EF511B"/>
    <w:rsid w:val="00F17C5C"/>
    <w:rsid w:val="00F60BDB"/>
    <w:rsid w:val="00F6365A"/>
    <w:rsid w:val="00F715FA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7B283-7E7A-4A2A-874C-989BF8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"/>
    <w:basedOn w:val="Normalny"/>
    <w:link w:val="AkapitzlistZnak"/>
    <w:uiPriority w:val="34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"/>
    <w:link w:val="Akapitzlist"/>
    <w:uiPriority w:val="34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72C9-7282-437C-B492-7A35609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8</cp:revision>
  <dcterms:created xsi:type="dcterms:W3CDTF">2025-12-08T10:11:00Z</dcterms:created>
  <dcterms:modified xsi:type="dcterms:W3CDTF">2026-02-05T10:24:00Z</dcterms:modified>
</cp:coreProperties>
</file>